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bCs/>
          <w:kern w:val="2"/>
          <w:sz w:val="28"/>
          <w:szCs w:val="28"/>
          <w:u w:val="single"/>
        </w:rPr>
        <w:t>ОКПД 2 71.20.19.190 оценка соответствия отработавших назначенный срок службы лифтов блока № 1-4 Камской ГЭС в объёме обследования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 w:val="28"/>
          <w:szCs w:val="28"/>
        </w:rPr>
      </w:pPr>
      <w:r>
        <w:rPr/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41</Words>
  <Characters>1776</Characters>
  <CharactersWithSpaces>200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3:08:3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